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2C0446">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2C0446">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2C0446">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2C0446">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2C0446">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2C0446">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2C0446">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2C0446">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2C0446">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2C0446">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2C0446">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2C0446">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2C0446">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2C0446">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2C0446">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2C0446">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2C0446">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2C0446">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2C0446">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2C0446">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2C0446">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2C0446">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2C0446">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2C0446">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2C0446">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2C0446">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r>
        <w:t>Firebase reaaliaikainen tietokanta</w:t>
      </w:r>
      <w:bookmarkEnd w:id="7"/>
    </w:p>
    <w:p w14:paraId="6810CF45" w14:textId="3FCD75C5" w:rsidR="00830880" w:rsidRDefault="00830880" w:rsidP="00830880">
      <w:r>
        <w:t>Ensisilmäykseltä tietokanta vaikuttaa suhteellisen helpolta vaihtaa sovellukseen. Tämä tietysti siitä syystä, että tietokanta on yksinkertainen ja sisältääkin vain 4 eri saraketta, joista kaikki edustaa merkkijonoja. Jsonin käsittelyn ei siis pitäisi olla ainakaan hankalaa.</w:t>
      </w:r>
    </w:p>
    <w:p w14:paraId="3652CEA4" w14:textId="2AD444DC" w:rsidR="005F3596" w:rsidRDefault="005F3596" w:rsidP="00830880">
      <w:r>
        <w:t>Firebasen saa nykyiseltään liitettyä projektiin melko helposti suoraan Android Studiosta, tämä kuitenkin rikkoi aikaisemman toteutuksen, kun taas oli ladattava uusia SDK tooleja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helpottui yrittäminen hieman. W</w:t>
      </w:r>
      <w:r>
        <w:t>ebbikä</w:t>
      </w:r>
      <w:r w:rsidR="00CD0E73">
        <w:t>yttöliittymästä kun pääsi kivasti näkemään lisätyn datan rakenteen.</w:t>
      </w:r>
      <w:r w:rsidR="00745433">
        <w:t xml:space="preserve"> Vastaavasti myös Android Studion debuggerissa pääsi tutkail</w:t>
      </w:r>
      <w:r w:rsidR="00097B69">
        <w:t xml:space="preserve">emaan muuttujia, mikä helpotti huomattavasti virheiden löytämistä. Esimerkkinä muokkauksessa </w:t>
      </w:r>
      <w:r w:rsidR="00A33F38">
        <w:t>jäi jostain syystä nimi muuttamatta, mutta virheen sain paikannettua hyvin sekä debuggerista, että webbikälistä. Toisaalta muokkauksen monistumiseen liittynyt ongelma oli ei ollutkaan tietokannassa ja ongelman sain ratkaistua hetkessä, kun huomasin eron debuggerin ja tietokannan välillä.</w:t>
      </w:r>
    </w:p>
    <w:p w14:paraId="1AC9A3C4" w14:textId="5F8FF66D" w:rsidR="00D06E42" w:rsidRDefault="00D06E42" w:rsidP="00830880">
      <w:r>
        <w:t xml:space="preserve">Tietokannan reaaliaikaisuuden vuoksi olisi ollut varmasti fiksumpaa käyttää RecycledViews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RecycledViewseja.</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r>
        <w:t>Fireb</w:t>
      </w:r>
      <w:r w:rsidR="00291318">
        <w:t>a</w:t>
      </w:r>
      <w:r>
        <w:t>se autentikaatio</w:t>
      </w:r>
      <w:bookmarkEnd w:id="8"/>
    </w:p>
    <w:p w14:paraId="69419281" w14:textId="667D8648" w:rsidR="00F45723" w:rsidRDefault="00F45723" w:rsidP="00F45723">
      <w:r>
        <w:t>Sitten seuraavaksi vuorossa oli tapella sovellukseen jonkin lainen autentikaatio ja sen piti taas olla suoraviivaista. Ongelmia tuli kuitenkin taas jo ennen kuin pääsi edes aloitamaan, sillä edessä oli taas uusia SDK:iden asenteluja, Googlailua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Googlata uutta virheilmoitusta. Mitään oppimistakaan tässä ei oikeestaan tapahtunut, kun lopulta tuli seuratttua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Harjoitusta varten oli hyvät ohjeet Gitlabissa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Harkan toteutuksesta ei juuri ole sanottavaa. Itse GPS:n käyttäminen ja Google Mapsin ohjaaminen on melkoisen suoraviivaista, mutta perehtymistä vaativaa. Nyt on sitten hyvä pohja</w:t>
      </w:r>
      <w:r w:rsidR="00807D94">
        <w:t>,</w:t>
      </w:r>
      <w:r>
        <w:t xml:space="preserve"> jos jatkossa tulee tarvetta toteuttaa jotain tämän tyylistä tai haastavampaa.</w:t>
      </w:r>
    </w:p>
    <w:p w14:paraId="7C054378" w14:textId="7DBC037F" w:rsidR="000157FB" w:rsidRDefault="00022FDD" w:rsidP="004114B5">
      <w:pPr>
        <w:pStyle w:val="Otsikko1"/>
      </w:pPr>
      <w:bookmarkStart w:id="9" w:name="_Toc507762640"/>
      <w:r>
        <w:lastRenderedPageBreak/>
        <w:t>MOOC-kurssi</w:t>
      </w:r>
      <w:bookmarkEnd w:id="9"/>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0" w:name="_Toc507762641"/>
      <w:r>
        <w:t>Lesson 1</w:t>
      </w:r>
      <w:r w:rsidR="00652C7C">
        <w:t xml:space="preserve"> – Create project</w:t>
      </w:r>
      <w:bookmarkEnd w:id="10"/>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1" w:name="_Toc507762642"/>
      <w:r>
        <w:t>Lesson 2</w:t>
      </w:r>
      <w:r w:rsidR="00652C7C">
        <w:t xml:space="preserve"> – Connect to the Internet</w:t>
      </w:r>
      <w:bookmarkEnd w:id="11"/>
    </w:p>
    <w:p w14:paraId="35996E09" w14:textId="3B7AFC24" w:rsidR="00E97862" w:rsidRDefault="00BC1DF2" w:rsidP="00E97862">
      <w:r>
        <w:t xml:space="preserve">Tässä tulikin jo vähän enemmän </w:t>
      </w:r>
      <w:r w:rsidR="00923041">
        <w:t xml:space="preserve">asiaa, eikä kaikki ollut ihan perusjuttuja. Urlin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2" w:name="_Toc507762643"/>
      <w:r>
        <w:t>Lesson 3</w:t>
      </w:r>
      <w:r w:rsidR="00652C7C">
        <w:t xml:space="preserve"> - RecyclerView</w:t>
      </w:r>
      <w:bookmarkEnd w:id="12"/>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3" w:name="_Toc507762644"/>
      <w:r>
        <w:t xml:space="preserve">Lesson 4 </w:t>
      </w:r>
      <w:r w:rsidR="00247AF9">
        <w:t>–</w:t>
      </w:r>
      <w:r w:rsidR="008115EF">
        <w:t xml:space="preserve"> Intents</w:t>
      </w:r>
      <w:bookmarkEnd w:id="13"/>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4" w:name="_Toc507762645"/>
      <w:r>
        <w:t>Lesson 5 – Lifecycles</w:t>
      </w:r>
      <w:bookmarkEnd w:id="14"/>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Firebase tehtävät </w:t>
      </w:r>
      <w:r w:rsidR="00427A73">
        <w:t xml:space="preserve">juuri ennen tätä kierrosta, tuli väkisinkin mieleen, että siellähän me toteutettiin ratkaisuja, jotka voisivat olla toimivia myös Async taskien tilalle. Tähän tietysti edellytyksenä sellainen, että </w:t>
      </w:r>
      <w:r w:rsidR="009E6BBA">
        <w:t xml:space="preserve">Firebase tietokantaa voitaisiin </w:t>
      </w:r>
      <w:r w:rsidR="009E6BBA">
        <w:lastRenderedPageBreak/>
        <w:t xml:space="preserve">hyödyntää rajapintahaun sijasta. Tämä varmasti joissain tapauksissa toimii, jos rajapinnasta haettava tieto on kevyttä ja se on mahdollista sekä järkevää siirtää Firebaseen.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toyappin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login tulosteiden näkeminen olisi sovelluskehittämis</w:t>
      </w:r>
      <w:r w:rsidR="00F14636">
        <w:t>e</w:t>
      </w:r>
      <w:r w:rsidR="004240B8">
        <w:t>ssä erittäin tärkeää.</w:t>
      </w:r>
    </w:p>
    <w:p w14:paraId="4B0D0E5B" w14:textId="2A07CEDB" w:rsidR="00B91C7B" w:rsidRDefault="00B91C7B" w:rsidP="00B91C7B">
      <w:pPr>
        <w:pStyle w:val="Otsikko2"/>
      </w:pPr>
      <w:bookmarkStart w:id="15" w:name="_Toc507762646"/>
      <w:r>
        <w:t xml:space="preserve">Lesson 6 </w:t>
      </w:r>
      <w:r w:rsidR="00247AF9">
        <w:t>–</w:t>
      </w:r>
      <w:r>
        <w:t xml:space="preserve"> Preferences</w:t>
      </w:r>
      <w:bookmarkEnd w:id="15"/>
    </w:p>
    <w:p w14:paraId="069A66E2" w14:textId="46D0D264" w:rsidR="00247AF9" w:rsidRDefault="00247AF9" w:rsidP="00247AF9">
      <w:r>
        <w:t>Settings menua lisätessä tuli uutena parent ja child activityt, joiden avulla vältetään turhat päänäkymän uudelleen lataamiset</w:t>
      </w:r>
      <w:r w:rsidR="00ED5F9C">
        <w:t xml:space="preserve">. Hyvä huomio, jonka tarpeeseen olisi ainakin tullut törmättyä jossain vaiheessa. </w:t>
      </w:r>
      <w:r w:rsidR="000C28A2">
        <w:t>Tässä myös esiteltiin toinen tapa siirtyä activityjen välillä, joten aiemmin esitelty ”Intents” kuulostaa entistä harvemmin käytettävältä.</w:t>
      </w:r>
    </w:p>
    <w:p w14:paraId="3AF43CE4" w14:textId="1A24A639" w:rsidR="000C28A2" w:rsidRDefault="000C28A2" w:rsidP="00247AF9">
      <w:r>
        <w:t>Seuraavaksi ”PreferenceFragments”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6" w:name="_Toc507762647"/>
      <w:r>
        <w:lastRenderedPageBreak/>
        <w:t>Lesson 7 –</w:t>
      </w:r>
      <w:r w:rsidR="00C32392">
        <w:t xml:space="preserve"> SQLite</w:t>
      </w:r>
      <w:bookmarkEnd w:id="16"/>
    </w:p>
    <w:p w14:paraId="03250004" w14:textId="1C3A64F8" w:rsidR="00826555" w:rsidRDefault="008E0568" w:rsidP="00826555">
      <w:r>
        <w:t>Tässä vaiheessa on tullut jo tehtyä harjoitus koskien SQLiteä,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Kun tehtävissä päästään eteenpäin, tulee hyvää kertausta RecycledViewseista ja adaptereista. Koska kyseessä on tärkeä asia, on kiva nähdä lisää esimerkkejä suunnittelumallin toiminnasta.</w:t>
      </w:r>
      <w:r w:rsidR="003337C2">
        <w:t xml:space="preserve"> </w:t>
      </w:r>
      <w:r w:rsidR="00BB5498">
        <w:t>Ja nyt siihen vielä yhdistetään itemTouchHelperin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7" w:name="_Toc507762648"/>
      <w:r>
        <w:t>Lesson 8 – Content Providers</w:t>
      </w:r>
      <w:bookmarkEnd w:id="17"/>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karkoitettua typerällä esimerkillä. </w:t>
      </w:r>
      <w:r w:rsidR="00595D41">
        <w:t>Voi ehkä olla, että helppoa ja järkevää esimerkkiä on vaikea löytää, mutta tallainen esimerkki on mielestäni vain kämänen toteutus kiertää ”middleManClass”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veikkaanpa, ettei tallaisia tapauksia ole paljoa, joissa jonkin firman luoma Content Privider vakiinnuttaa asemansa.</w:t>
      </w:r>
    </w:p>
    <w:p w14:paraId="4E1F4AEF" w14:textId="3CA67489" w:rsidR="00B46DDD" w:rsidRDefault="0072486E" w:rsidP="00512FFE">
      <w:pPr>
        <w:pStyle w:val="Otsikko2"/>
      </w:pPr>
      <w:bookmarkStart w:id="18" w:name="_Toc507762649"/>
      <w:r>
        <w:t>Lesson 9 – More Content Providers</w:t>
      </w:r>
      <w:bookmarkEnd w:id="18"/>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Hieman lisää URIsta</w:t>
      </w:r>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URIMatcher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19" w:name="_Toc507762650"/>
      <w:r>
        <w:t>Lesson 10 –  Background Tasks</w:t>
      </w:r>
      <w:bookmarkEnd w:id="19"/>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0" w:name="_Toc507762651"/>
      <w:r>
        <w:t>Lesson 11 – Completing the UI</w:t>
      </w:r>
      <w:bookmarkEnd w:id="20"/>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Data Binding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Aiemmin on tullut törmättyä ja vähän kokeiltuakin sovelluksen lokalisointiin, mutta esteettömyys on täysin uusi termi. Ehkä hyväkin niin, sillä ei tässä vielä mitään killerisovellusta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Jotain järkevääkin tuli vielä, kun esiteltiin landscape näkymä</w:t>
      </w:r>
      <w:r w:rsidR="00BA3390">
        <w:t>lle erilaisen järjestelyn tekemä ja käyttöliittymän pilkkominen ja rakentaminen eri xml-tiedostoista. Hyödyllisiä juttuja, joskin hieman turhauttavaa opetella harjoituksissa, koska nämä hiomiset on yllättävän aikaa vieviä.</w:t>
      </w:r>
      <w:r>
        <w:t xml:space="preserve"> </w:t>
      </w:r>
    </w:p>
    <w:p w14:paraId="7DEFBAF7" w14:textId="24F20BC3" w:rsidR="009B552E" w:rsidRDefault="0012306B" w:rsidP="0012306B">
      <w:pPr>
        <w:pStyle w:val="Otsikko2"/>
      </w:pPr>
      <w:bookmarkStart w:id="21" w:name="_Toc507762652"/>
      <w:r>
        <w:t>Lesson 12 – Polishing the UI</w:t>
      </w:r>
      <w:bookmarkEnd w:id="21"/>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Tyylit ja teemat menevät aika suoraviivaisesti ja samoin kuin esim. webbikehityksessä on totuttu tekemään.</w:t>
      </w:r>
      <w:r w:rsidR="00AC4005">
        <w:t xml:space="preserve"> Eri näyttöjen handlaamisesta oli mulla aiempaa kokemusta, mutta ilmeisest</w:t>
      </w:r>
      <w:r w:rsidR="009D5EF4">
        <w:t>i onkin olemassa kätevämpi tapa! Vaikka tätä ei mainittu niin ratkaisee tuo myös sen ongelman, että ainakin itse miellän puhelimen näkymän normaalisti pystyyn ja tabletin sivuttain. Kun mietitään pienintä leveyttä, ei tätä tarvitse ottaa huomioon ja erilaisella landscape näkymällä saa kaikki mahdolliset kompinaatiot otettua huomioon. Mikäli jokin sovellus tulisi joskus julkaistua Play-kauppaan näistä olisi varmasti hyötyä!</w:t>
      </w:r>
    </w:p>
    <w:p w14:paraId="29BFB981" w14:textId="1656C73D" w:rsidR="005E28FD" w:rsidRDefault="005E28FD" w:rsidP="005E28FD">
      <w:pPr>
        <w:pStyle w:val="Otsikko2"/>
      </w:pPr>
      <w:bookmarkStart w:id="22" w:name="_Toc507762653"/>
      <w:r>
        <w:t>Sunshine App</w:t>
      </w:r>
      <w:bookmarkEnd w:id="22"/>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3" w:name="_Toc507762654"/>
      <w:r>
        <w:t>Mietteet MOOC-kurssin jälkeen</w:t>
      </w:r>
      <w:bookmarkEnd w:id="23"/>
    </w:p>
    <w:p w14:paraId="3314AA4B" w14:textId="4A6A7265" w:rsidR="00E846A9" w:rsidRDefault="00E846A9" w:rsidP="00E846A9">
      <w:r>
        <w:t xml:space="preserve">Verrattuna Firebasea koskevaan MOOC-kurssiin jäi tästä kokonaisuudesta hieman pettynyt fiilis. Aiheita lopulta käytiin kyllä mukavasti läpi ja näiden pohjalta on helppo </w:t>
      </w:r>
      <w:r>
        <w:lastRenderedPageBreak/>
        <w:t>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aiheeen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loistavan hyvän sijaan. Kurssi sisälsi hyvin perusasiat ja antoi ymmärryksen ja osaamisen käyttää niistä helppoja juttuja juuri miettimättä. Vaikeampien asioiden suhteen on edessä varmasti paljon Googlaamista,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4" w:name="_Toc507762655"/>
      <w:r>
        <w:lastRenderedPageBreak/>
        <w:t>harjoitustyö</w:t>
      </w:r>
      <w:bookmarkEnd w:id="24"/>
    </w:p>
    <w:p w14:paraId="53BB69F2" w14:textId="4D3307A5" w:rsidR="000039A1" w:rsidRDefault="00166680" w:rsidP="006F7147">
      <w:r>
        <w:t>Aluksi ajatuksena oli jatkaa jotain vanhaa projektia, mutta päädyin kuitenkin vaihtamaan aihetta kokonaan uuteen. Näin harjoitustyölle löytyy paremmin motivaatiota ja muutenkin puhtaalta pöyd</w:t>
      </w:r>
      <w:r w:rsidR="001B51EA">
        <w:t>ältä on aina mukavampi aloittaa. Työn ollessa täysin uuden kehittämistä on helpompi valita suoraan kunnolla hyvät tekniikat ja koittaa välttää turhaa toistoa.</w:t>
      </w:r>
    </w:p>
    <w:p w14:paraId="53702AAB" w14:textId="5ADCD8BA" w:rsidR="00D74AAB" w:rsidRDefault="00166680" w:rsidP="00D74AAB">
      <w:pPr>
        <w:pStyle w:val="Otsikko2"/>
      </w:pPr>
      <w:bookmarkStart w:id="25" w:name="_Toc507762656"/>
      <w:r>
        <w:t>Idea</w:t>
      </w:r>
      <w:bookmarkEnd w:id="25"/>
      <w:r w:rsidR="001B51EA">
        <w:t xml:space="preserve"> ja posteri</w:t>
      </w:r>
    </w:p>
    <w:p w14:paraId="1438C8A0" w14:textId="77777777" w:rsidR="00166680" w:rsidRDefault="00166680" w:rsidP="00166680">
      <w:r>
        <w:t>Usein sääennusteissa saattaisi olla jotain mielenkiintoista tulossa, mutta toisaalta kukapa niitä jaksaa tarkastella? Tätä varten onkin hyvä ajatus koodata sovellus, joka tekee sen puolestasi ja ilmoittaa kun esimerkiksi sopivat olosuhteet surffaukseen voisivat olla tulossa.</w:t>
      </w:r>
    </w:p>
    <w:p w14:paraId="124A0D2E" w14:textId="51C23957" w:rsidR="00166680" w:rsidRPr="00A06424" w:rsidRDefault="00166680" w:rsidP="00166680">
      <w:pPr>
        <w:rPr>
          <w:vertAlign w:val="subscript"/>
        </w:rPr>
      </w:pPr>
      <w:r>
        <w:t>Tarkoituksena on siis tehdä sovellus mikä toimii taustalla puhelimessa sekä hakee ja tutkii sää ennusteita. Sovellus sitten lähettää ilmoituksia sitä mukaan, kun käyttäjän olisi syytä tarkastella niitä itse. Sovelluksessa pääpaino on siis laskennassa ja käyttöliittymän osuus on vähäinen.</w:t>
      </w:r>
    </w:p>
    <w:p w14:paraId="45AAEB55" w14:textId="7FBA9662" w:rsidR="001B51EA" w:rsidRPr="00A06424" w:rsidRDefault="00AF7EB4" w:rsidP="00A06424">
      <w:r>
        <w:t>Posteria tehdessä idea selkeytyi vielä entisestään ja posteri oli haastava tehdä, kun ei pääse paikalle esittelemään sitä. Siispä posterin pyrin tekemään niin, että jo sen lukemalla saa pienen käsityksen, että minkälaista koodia työhön voisi olla tulossa. Näin ollen posteriin tuli koottua ylös työssä käytettäviä tekniikoita ja hieman myös yleistä toteutusta idea</w:t>
      </w:r>
      <w:r w:rsidR="00AB08E8">
        <w:t xml:space="preserve"> tasolla. Posteri löytyy myös Gitistä.</w:t>
      </w:r>
    </w:p>
    <w:p w14:paraId="3DE85A41" w14:textId="77777777" w:rsidR="00166680" w:rsidRPr="00166680" w:rsidRDefault="00166680" w:rsidP="00166680"/>
    <w:p w14:paraId="050ABD11" w14:textId="3978E578" w:rsidR="000A0F4B" w:rsidRDefault="000A0F4B" w:rsidP="000A0F4B">
      <w:pPr>
        <w:pStyle w:val="Otsikko1"/>
      </w:pPr>
      <w:bookmarkStart w:id="26" w:name="_Toc507762657"/>
      <w:r>
        <w:lastRenderedPageBreak/>
        <w:t>Ajankäyttö</w:t>
      </w:r>
      <w:bookmarkEnd w:id="26"/>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627B8355" w:rsidR="000A0F4B" w:rsidRDefault="00A84D04" w:rsidP="000A0F4B">
            <w:r>
              <w:t>3 tuntia</w:t>
            </w:r>
            <w:bookmarkStart w:id="27" w:name="_GoBack"/>
            <w:bookmarkEnd w:id="27"/>
          </w:p>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10417" w14:textId="77777777" w:rsidR="002C0446" w:rsidRDefault="002C0446" w:rsidP="00F255F3">
      <w:pPr>
        <w:spacing w:after="0" w:line="240" w:lineRule="auto"/>
      </w:pPr>
      <w:r>
        <w:separator/>
      </w:r>
    </w:p>
  </w:endnote>
  <w:endnote w:type="continuationSeparator" w:id="0">
    <w:p w14:paraId="026AD4C1" w14:textId="77777777" w:rsidR="002C0446" w:rsidRDefault="002C0446"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9CFF4" w14:textId="77777777" w:rsidR="002C0446" w:rsidRDefault="002C0446" w:rsidP="00F255F3">
      <w:pPr>
        <w:spacing w:after="0" w:line="240" w:lineRule="auto"/>
      </w:pPr>
      <w:r>
        <w:separator/>
      </w:r>
    </w:p>
  </w:footnote>
  <w:footnote w:type="continuationSeparator" w:id="0">
    <w:p w14:paraId="30D0B409" w14:textId="77777777" w:rsidR="002C0446" w:rsidRDefault="002C0446"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AB08E8">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A84D04">
          <w:rPr>
            <w:noProof/>
          </w:rPr>
          <w:t>1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thbb{R}" style="width:10.9pt;height:10.9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66680"/>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B12A7"/>
    <w:rsid w:val="001B24B1"/>
    <w:rsid w:val="001B3A2A"/>
    <w:rsid w:val="001B499F"/>
    <w:rsid w:val="001B4BC8"/>
    <w:rsid w:val="001B513F"/>
    <w:rsid w:val="001B51EA"/>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0446"/>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540"/>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06424"/>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4D04"/>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08E8"/>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AF7EB4"/>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3A47-CB07-634C-92C1-8D8D31E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3876</Words>
  <Characters>31402</Characters>
  <Application>Microsoft Macintosh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66</cp:revision>
  <cp:lastPrinted>2015-01-07T11:41:00Z</cp:lastPrinted>
  <dcterms:created xsi:type="dcterms:W3CDTF">2018-02-16T11:24:00Z</dcterms:created>
  <dcterms:modified xsi:type="dcterms:W3CDTF">2018-04-18T19:12:00Z</dcterms:modified>
</cp:coreProperties>
</file>